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Kryteria oceniania ucznia klasy pierwszej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Podstawa Programowa 2017)</w:t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12996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4"/>
        <w:gridCol w:w="2128"/>
        <w:gridCol w:w="2127"/>
        <w:gridCol w:w="2129"/>
        <w:gridCol w:w="2127"/>
        <w:gridCol w:w="2300"/>
      </w:tblGrid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>
          <w:trHeight w:val="312" w:hRule="atLeast"/>
        </w:trPr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>
        <w:trPr>
          <w:trHeight w:val="311" w:hRule="atLeast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 Słucha z uwagą czytane teksty, wypowiedzi innych osób, obdarza uwagą dzieci i dorosłych podczas uroczystości, przedstawień i innych zdarzeń kulturalnych. - Tworzy spójną, kilkuzdaniową wypowiedź; używając bogatego słownictwa, dostrzega i tworzy związki przyczynowo-skutkow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wypowiedzi innych osób, uroczystości, obdarza uwagą dzieci i dorosłych podczas przedstawień i innych zdarzeń kulturalnych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spójną, kilkuzdaniową wypowiedź; używając bogatego słownictwa, dostrzega i tworzy związki przyczynowo-skutkow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, najczęściej obdarza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powiada się w formie logicznych zdań, dostrzega związki przyczynowo-skutkow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 i obdarzać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 i wypowiedzi innych osób, z obdarzaniem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z pomocą nauczyciela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z uwagą czytanych przez innych tekstów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omawian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ybranych książek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ełnia liczne błędy w pisaniu z pamięci. Przepisuje poprawnie tylko pod kierunkiem i z pomocą nauczyciela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twarza kształtu poznanych liter i niewłaściwie rozmieszcza tekst w liniaturz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isać z pamięc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Poziom najniższy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 niewielką pomocą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określając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1" w:hRule="atLeast"/>
        </w:trPr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wyjaśnia znaczenie cyfr w zapisie liczby; wskazuje jedności, dziesiątki, określa kolejność, posługując się liczbą porządkową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asem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ęsto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prowadzony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rozpoznaniem – w naturalnym otoczeniu i na rysunkach – figur geometrycznych: prostokątów, kwadratów, trójkątów, kół; wyodrębnianiem tych figury spośród innych figur; kreśleniem przy linijce linii prostych, rysowaniem odręcznie prostokątów (w tym kwadratów) z wykorzystaniem sieci kwadratow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poznaje podstawowych figur geometryczn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trafi mierzyć odcinków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rzega symetri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obliczenia pieniężne; zamienia złote na grosze i odwrotnie, rozróżnia nominały monet i banknotów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mierzy temperaturę za pomocą termometru oraz ją odczytuj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ść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obliczenia pieniężne; zamienia złote na grosze i odwrotnie, rozróżnia nominały monet i banknotów, ale czasem popełnia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erzy temperaturę za pomocą termometru oraz odczytuje ją, ale czasem się myl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dokonywać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zastosować umiejętności matematycznych w sytuacjach życiowych: klasyfikowanie obiektów, obliczenia pieniężne, odczytywanie pełnych godzin na zegarze, ważenie, pomiar temperatury, odmierzanie płynów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293"/>
        <w:gridCol w:w="2312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 oraz respektować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 oraz respektować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identyfikuje się ze swoją grupą społeczną i nie respektuje obowiązujących w niej norm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orientacji w czasie historycznym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Zawsze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: godło, barwy, hymn narodow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>
              <w:rPr>
                <w:color w:val="auto"/>
                <w:sz w:val="22"/>
                <w:szCs w:val="22"/>
              </w:rPr>
              <w:t xml:space="preserve">sławnych </w:t>
            </w:r>
            <w:r>
              <w:rPr>
                <w:sz w:val="22"/>
                <w:szCs w:val="22"/>
              </w:rPr>
              <w:t>Polakach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  <w:p>
            <w:pPr>
              <w:pStyle w:val="Default"/>
              <w:widowControl w:val="false"/>
              <w:spacing w:before="0" w:after="69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roni przyrodę, segreguje odpady. </w:t>
            </w:r>
          </w:p>
          <w:p>
            <w:pPr>
              <w:pStyle w:val="Default"/>
              <w:widowControl w:val="false"/>
              <w:spacing w:before="0" w:after="69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chronić przyrodę, segregować odpad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w swoim otoczeniu popularne gatunki roślin i zwierząt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pominany, chroni przyrodę, segreguje odpady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podstawowych roślin i zwierząt występujących w najbliższym oto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Default"/>
              <w:widowControl w:val="false"/>
              <w:spacing w:before="0" w:after="62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ma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nauczyciela wyrabia sobie świadomość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bałością o higienę oraz estetykę własną i otoczen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Często nie rozumie sytuacji istnienia zagrożeń ze strony środowiska naturalnego. 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odróżnia specyfiki podstawowych zawodów omawianych na zajęciach, nie zna numerów alarmow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rzestrzeni geograficznej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określa położenie swojej miejscowośc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skazuje na mapie fizycznej Polski jej granic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uważa na obrazach, ilustracjach, impresjach plastycznych, plakatach, fotografiach: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powiedzi na temat oglądanych prac plastycznych i dzieł artystycznych, nie wyodrębnia w nich wskazanych elementów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działalności ekspresji twórczej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modeluje (lepi i konstruuje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(np. prezent, zaproszenie)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ysuje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maluje farbami, używając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modeluje (lepi i konstruuje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owiela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 i impresje plastyczne jako formy przekazania i przedstawienia uczuć, nastrojów i zachowań (np. prezent, zaproszenie)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rysując kredką, ołówkiem, mazakiem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zekuje pomocy. malując farbami z użyciem pędzli, palc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modelując (lepiąc i konstruując) z modeliny, plasteliny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powielając za pomocą kalki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wykonując prace, modele, rekwizyty, impresje plastyczne potrzebne do aktywności artystycznej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wykonując prace i impresje plastyczne jako formy przekazania i przedstawienia uczuć, nastrojów i zachowań (np. prezent, zaproszenie)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roponowanych prac plastycznych i nie oddaje ich w terminie do oceny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ecepcji sztuk plast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zywa dziedziny sztuk plastycznych, np. malarstwo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Tylko z pomocą rozpoznaje i nazywa podstawowe gatunki dzieł malarskich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8"/>
        <w:gridCol w:w="18"/>
        <w:gridCol w:w="2340"/>
        <w:gridCol w:w="11"/>
        <w:gridCol w:w="2323"/>
        <w:gridCol w:w="14"/>
        <w:gridCol w:w="2334"/>
        <w:gridCol w:w="14"/>
        <w:gridCol w:w="2337"/>
        <w:gridCol w:w="10"/>
        <w:gridCol w:w="2224"/>
        <w:gridCol w:w="20"/>
      </w:tblGrid>
      <w:tr>
        <w:trPr/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9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 naprowadzeniu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planuje i realizuje własne projekty/prace; realizując te prace/projekty współdziała w grup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spomagany/a pytaniami wyjaśnia znaczenie oraz konieczność zachowania ładu, porządku i dobrej organizacji miejsca pracy ze względów bezpieczeństw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mawia wykonywania proponowanych projektów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ba o porządek w miejscu pracy. 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wykonuje przedmiot/model/pracę według własnego planu i opracowanego sposobu działania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wykonuje przedmiot/model/pracę według własnego planu i opracowanego sposobu działania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ykonuje przedmiot/model/pracę według własnego planu i opracowanego sposobu działania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oprawnie wyjaśnia działanie i funkcję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samodzielnie i bezpiecznie posługuje się prostymi narzędziami pomiarowymi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jaśnia działanie i funkcję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niewielkiej pomocy w czasie posługiwania się bezpiecznie prostymi narzędziami pomiarowymi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jaśnia działanie i funkcję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otrafi wyjaśnić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działania i funkcji narzędzi i urządzeń wykorzystywanych w gospodarstwie domowym i w szkol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olecenie do określonego planu działania prowadzące do osiągnięcia cel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olecenie do określonego planu działania prowadzące do osiągnięcia cel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układa w logicznym porządku: obrazki, teksty, polecenia (instrukcje) składające się m.in. na codzienne czynnośc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olecenie do określonego planu działania prowadzące do osiągnięcia cel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roste rysunki, powiększa, zmniejsza, kopiuje, wkleja i usuwa elementy graficzn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komputerem, wykonując zadani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osługuje się komputerem, wykonując zadanie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wijania kompetencji społe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łuchania muzyk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ważnie słucha, poszukuje źródeł dźwięku i je identyfikuj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amodzielnie odróżnia dźwięki muzyki, np. wysokie – niskie, długie – krótkie, ciche – głośne; zazwyczaj odróżnia i nazywa wybrane instrumenty muzyczne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, poszukuje źródeł dźwięku i je identyfikuje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nie zawsze odróżnia i nazywa wybrane instrumenty muz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uważnym słuchaniem, poszukiwaniem źródeł dźwięku i ich identyfikacją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odróżnianiem dźwięków muzyki, np. wysokie – niskie, długie – krótkie, ciche – głośne, oraz odróżnianiem i nazywaniem wybranych instrumentów muzyczn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łuchać proponowanych utworów muzycznych i reagować na sygnały muzyczne w różnych sytuacjach zadaniow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ekspresji muzycznej – śpiew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śpiewa różne zestawy głosek, sylaby, wykorzystuje poznane melodie i tworzy własn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śpiewa śpiewanki, piosenki i pieśni charakterystyczne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śpiewa hymn Polski,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piewa niektóre zestawy głosek, sylaby, wykorzystuje poznane melodie, naśladuje odgłosy zwierząt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nuci poznane melodie, śpiewa piosenki podczas zabawy, nauki, uroczystości szkolnych, świąt, w tym świąt narodow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śpiewa kilka śpiewanek, piosenek i pieśni charakterystycznych dla polskich tradycji i zwyczajów oraz kilka utworów patriotycznych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ęsto upominany/a śpiewa, dbając o prawidłową postawę, artykulację i oddech oraz zachowując naturalną skalę głosu.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czestniczy w zespołowym śpiewie uczonych piosenek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rowizacja ruchowa, rytmika i taniec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i samodziel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porusza się i tańczy według utworzonych przez siebie układów ruchowych, z rekwizytem, bez rekwizytu przy muzyc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wykonuje pląsy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czasem tańce według utworzonych przez siebie układów ruchowych, z rekwizytem, bez rekwizytu przy muzyc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tworzy improwizacje ruchowe inspirowane wyliczankami, rymowankami i rytmizowanymi tekstami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ląsy tylko z pomocą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porusza się i tańczy według utworzonych przez siebie układów ruchowych, z rekwizytem, bez rekwizytu przy muzyce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uczestniczy w improwizacjach ruchowych przy muzyce i w tańca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 na instrumentach muz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gra melodie piosenek i utworów instrumentalnych (do wyboru): na dzwonkach, ksylofonie, flecie podłużnym, flażolecie – fleciku polskim lub in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gra zadane przez nauczyciela i własne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gra zadane przez nauczyciela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 (do wyboru): na dzwonkach, ksylofonie, flecie podłużnym, flażolecie – fleciku polskim lub in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nieliczne zadane przez nauczyciela schematy rytmiczne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niektóre schematy i tematy rytmiczne, eksperymentuje, używając np. patyczków, pudełek, papieru, trawy, piszczałek, gwizdków, kogucików na wodę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 (do wyboru):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gra zadanych przez nauczyciela schematów rytmicznych. 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form zapisu dźwięku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korzysta z wybranego zapisu melodii w czasie gry na wybranym instrumencie: dzwonkach, ksylofonie, flecie podłużnym, flażolecie – fleciku polskim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</w:rPr>
      </w:pPr>
      <w:r>
        <w:rPr>
          <w:rFonts w:ascii="Times New Roman" w:hAnsi="Times New Roman"/>
          <w:b/>
          <w:color w:val="00B050"/>
        </w:rPr>
        <w:t>WYCHOWANIE FIZYCZ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u w:val="single"/>
          <w:lang w:eastAsia="pl-PL"/>
        </w:rPr>
      </w:pPr>
      <w:r>
        <w:rPr>
          <w:rFonts w:eastAsia="Times New Roman" w:ascii="Times New Roman" w:hAnsi="Times New Roman"/>
          <w:u w:val="single"/>
          <w:lang w:eastAsia="pl-PL"/>
        </w:rPr>
        <w:t>Ocenianie na lekcjach wychowania fizycznego w klasie pierwszej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i/>
          <w:i/>
          <w:sz w:val="18"/>
          <w:szCs w:val="18"/>
          <w:lang w:eastAsia="pl-PL"/>
        </w:rPr>
      </w:pPr>
      <w:r>
        <w:rPr>
          <w:rFonts w:eastAsia="Times New Roman" w:ascii="Times New Roman" w:hAnsi="Times New Roman"/>
          <w:i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1. W klasach I–III szkoły podstawowej śródroczne i roczne oceny klasyfikacyjne są ocenami opisowymi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3. Na cząstkowe oceny wspomagające składają się następujące elementy pracy uczni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aktywność na zajęciach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zaangażowanie i wkład w wykonywane ćwiczenia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samodzielność i kreatywność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zainteresowanie przedmiotem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  <w:t>przestrzeganie zasad bezpieczeństwa podczas zajęć ruchowych.</w:t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tbl>
      <w:tblPr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9"/>
        <w:gridCol w:w="2371"/>
        <w:gridCol w:w="2370"/>
        <w:gridCol w:w="2369"/>
        <w:gridCol w:w="2371"/>
        <w:gridCol w:w="2370"/>
        <w:gridCol w:w="62"/>
      </w:tblGrid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Uczeń/ uczennica uczestniczy w dodatkowych zajęciach sportowych szkolnych i pozaszkolnych. Uczestniczy w konkursach lub mitingach sportowych oraz: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jaśnia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pomocy, by wyjaśnić znaczenie ruchu w procesie utrzymania zdrowi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trzymuje w czystości całego ciała, nie przebiera się przed zajęciami ruchowymi i po ich zakoń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umie znaczenia systematyczności i wytrwałości w wykonywaniu ćwic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prawności motor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pokonuje w biegu przeszkody naturalne i sztuczne, biega, wysoko unosząc kolana, biega w różnym tempie, realizuje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sprawnie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wykonuje ćwiczenia prowadzące do zapobiegania wadom postawy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konywać w biegu przeszkody naturalne i sztuczne, biegać, wysoko unosząc kolana, biegać w różnym tempie, realizować marszobieg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samodzielnie wykonać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wykonywać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konać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pokonaniem w biegu przeszkód naturalnych i sztucznych, biegiem z wysokim unoszeniem kolan, biegiem w różnym tempie, realizacją marszobiegu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skok zawrotny przez ławeczkę, naskoki i zeskoki, skoki zajęcze.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ćwiczenia zwinnościowe: </w:t>
            </w:r>
          </w:p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ykonuje ćwiczenia równoważne bez przyboru i z przyborem, np. na ławeczce gimnastycznej. 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konywania ćwiczeń podczas zajęć ruchowych. </w:t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organizuje zespołową zabawę lub grę ruchową z wykorzystaniem przyboru lub bez niego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ma problem z gratulowaniem drużynie zwycięskiej sukcesu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ind w:left="78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spacing w:before="0" w:after="200"/>
        <w:ind w:left="786" w:hanging="0"/>
        <w:contextualSpacing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669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762b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66694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b4ff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62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0.3$Windows_X86_64 LibreOffice_project/f6099ecf3d29644b5008cc8f48f42f4a40986e4c</Application>
  <AppVersion>15.0000</AppVersion>
  <DocSecurity>4</DocSecurity>
  <Pages>41</Pages>
  <Words>12554</Words>
  <Characters>82511</Characters>
  <CharactersWithSpaces>94635</CharactersWithSpaces>
  <Paragraphs>9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32:00Z</dcterms:created>
  <dc:creator>Lidia</dc:creator>
  <dc:description/>
  <dc:language>pl-PL</dc:language>
  <cp:lastModifiedBy/>
  <cp:lastPrinted>2017-04-24T17:54:00Z</cp:lastPrinted>
  <dcterms:modified xsi:type="dcterms:W3CDTF">2021-09-01T15:52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